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35" name="Picture 25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lastRenderedPageBreak/>
        <w:drawing>
          <wp:inline distT="0" distB="0" distL="0" distR="0">
            <wp:extent cx="5732145" cy="8107303"/>
            <wp:effectExtent l="19050" t="0" r="1905" b="0"/>
            <wp:docPr id="36" name="Picture 28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>
      <w:pPr>
        <w:rPr>
          <w:rFonts w:ascii="Times New Roman" w:hAnsi="Times New Roman" w:cs="Times New Roman"/>
          <w:b/>
          <w:sz w:val="32"/>
          <w:szCs w:val="32"/>
        </w:rPr>
      </w:pPr>
    </w:p>
    <w:p w:rsidR="00C94078" w:rsidRDefault="00C94078"/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11" name="Picture 31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12" name="Picture 34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14" name="Picture 37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15" name="Picture 40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17" name="Picture 43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18" name="Picture 46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20" name="Picture 49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78" w:rsidRDefault="00C94078"/>
    <w:p w:rsidR="00C94078" w:rsidRDefault="00C94078"/>
    <w:p w:rsidR="00C77176" w:rsidRDefault="00C77176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2" name="Picture 1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76" w:rsidRDefault="00C77176"/>
    <w:p w:rsidR="00C77176" w:rsidRDefault="00C77176"/>
    <w:p w:rsidR="00C77176" w:rsidRDefault="00C77176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3" name="Picture 4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76" w:rsidRDefault="00C77176"/>
    <w:p w:rsidR="00C77176" w:rsidRDefault="00C77176"/>
    <w:p w:rsidR="00C77176" w:rsidRDefault="00C77176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5" name="Picture 7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76" w:rsidRDefault="00C77176"/>
    <w:p w:rsidR="00C77176" w:rsidRDefault="00C77176"/>
    <w:p w:rsidR="00C77176" w:rsidRDefault="00C77176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6" name="Picture 10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76" w:rsidRDefault="00C77176"/>
    <w:p w:rsidR="00C77176" w:rsidRDefault="00C77176"/>
    <w:p w:rsidR="00C77176" w:rsidRDefault="00C77176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8" name="Picture 13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76" w:rsidRDefault="00C77176"/>
    <w:p w:rsidR="00C77176" w:rsidRDefault="00C77176"/>
    <w:p w:rsidR="00C77176" w:rsidRDefault="00C77176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9" name="Picture 16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76" w:rsidRDefault="00C77176"/>
    <w:p w:rsidR="00C77176" w:rsidRDefault="00C77176"/>
    <w:p w:rsidR="00C77176" w:rsidRDefault="00C77176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19" name="Picture 19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76" w:rsidRDefault="00C77176"/>
    <w:p w:rsidR="00C77176" w:rsidRDefault="00C77176"/>
    <w:p w:rsidR="00C77176" w:rsidRDefault="00C77176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22" name="Picture 22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>
      <w:r w:rsidRPr="009945F8">
        <w:rPr>
          <w:noProof/>
        </w:rPr>
        <w:drawing>
          <wp:inline distT="0" distB="0" distL="0" distR="0">
            <wp:extent cx="5579110" cy="7416800"/>
            <wp:effectExtent l="19050" t="0" r="2540" b="0"/>
            <wp:docPr id="24" name="Picture 1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17" cy="74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>
      <w:r>
        <w:rPr>
          <w:noProof/>
        </w:rPr>
        <w:lastRenderedPageBreak/>
        <w:drawing>
          <wp:inline distT="0" distB="0" distL="0" distR="0">
            <wp:extent cx="5732145" cy="8107303"/>
            <wp:effectExtent l="19050" t="0" r="1905" b="0"/>
            <wp:docPr id="26" name="Picture 52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27" name="Picture 4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29" name="Picture 7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30" name="Picture 10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32" name="Picture 13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8" w:rsidRDefault="009945F8" w:rsidP="009945F8"/>
    <w:p w:rsidR="009945F8" w:rsidRDefault="009945F8" w:rsidP="009945F8"/>
    <w:p w:rsidR="009945F8" w:rsidRDefault="009945F8" w:rsidP="009945F8">
      <w:r>
        <w:rPr>
          <w:noProof/>
        </w:rPr>
        <w:drawing>
          <wp:inline distT="0" distB="0" distL="0" distR="0">
            <wp:extent cx="5732145" cy="8107303"/>
            <wp:effectExtent l="19050" t="0" r="1905" b="0"/>
            <wp:docPr id="33" name="Picture 16" descr="C:\DOCUME~1\User\LOCALS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User\LOCALS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85" w:rsidRPr="00454585" w:rsidRDefault="00454585">
      <w:pPr>
        <w:rPr>
          <w:rFonts w:ascii="Times New Roman" w:hAnsi="Times New Roman" w:cs="Times New Roman"/>
          <w:sz w:val="28"/>
          <w:szCs w:val="28"/>
        </w:rPr>
      </w:pPr>
    </w:p>
    <w:sectPr w:rsidR="00454585" w:rsidRPr="00454585" w:rsidSect="00C940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04" w:rsidRDefault="00363A04" w:rsidP="00D7698B">
      <w:pPr>
        <w:spacing w:after="0" w:line="240" w:lineRule="auto"/>
      </w:pPr>
      <w:r>
        <w:separator/>
      </w:r>
    </w:p>
  </w:endnote>
  <w:endnote w:type="continuationSeparator" w:id="1">
    <w:p w:rsidR="00363A04" w:rsidRDefault="00363A04" w:rsidP="00D7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04" w:rsidRDefault="00363A04" w:rsidP="00D7698B">
      <w:pPr>
        <w:spacing w:after="0" w:line="240" w:lineRule="auto"/>
      </w:pPr>
      <w:r>
        <w:separator/>
      </w:r>
    </w:p>
  </w:footnote>
  <w:footnote w:type="continuationSeparator" w:id="1">
    <w:p w:rsidR="00363A04" w:rsidRDefault="00363A04" w:rsidP="00D7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465"/>
    <w:multiLevelType w:val="hybridMultilevel"/>
    <w:tmpl w:val="121E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078"/>
    <w:rsid w:val="00050B9C"/>
    <w:rsid w:val="000C111B"/>
    <w:rsid w:val="002866C4"/>
    <w:rsid w:val="00363A04"/>
    <w:rsid w:val="004070BA"/>
    <w:rsid w:val="00454585"/>
    <w:rsid w:val="00583A4F"/>
    <w:rsid w:val="005D07EE"/>
    <w:rsid w:val="007D4948"/>
    <w:rsid w:val="007F4964"/>
    <w:rsid w:val="00924787"/>
    <w:rsid w:val="009945F8"/>
    <w:rsid w:val="009964CA"/>
    <w:rsid w:val="00AB0616"/>
    <w:rsid w:val="00C52298"/>
    <w:rsid w:val="00C77176"/>
    <w:rsid w:val="00C94078"/>
    <w:rsid w:val="00D7698B"/>
    <w:rsid w:val="00E51051"/>
    <w:rsid w:val="00E546A5"/>
    <w:rsid w:val="00EC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98B"/>
  </w:style>
  <w:style w:type="paragraph" w:styleId="Footer">
    <w:name w:val="footer"/>
    <w:basedOn w:val="Normal"/>
    <w:link w:val="FooterChar"/>
    <w:uiPriority w:val="99"/>
    <w:semiHidden/>
    <w:unhideWhenUsed/>
    <w:rsid w:val="00D7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0B34-6CE0-4487-A3F5-A60CCB2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25</cp:revision>
  <dcterms:created xsi:type="dcterms:W3CDTF">2021-11-30T10:58:00Z</dcterms:created>
  <dcterms:modified xsi:type="dcterms:W3CDTF">2023-03-23T11:32:00Z</dcterms:modified>
</cp:coreProperties>
</file>